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7295" w:rsidRDefault="00EE7295" w:rsidP="00EE7295">
      <w:pPr>
        <w:ind w:right="120"/>
        <w:jc w:val="right"/>
        <w:rPr>
          <w:sz w:val="24"/>
          <w:szCs w:val="24"/>
        </w:rPr>
      </w:pPr>
      <w:r w:rsidRPr="003D4560">
        <w:rPr>
          <w:rFonts w:hint="eastAsia"/>
          <w:spacing w:val="90"/>
          <w:sz w:val="24"/>
          <w:szCs w:val="24"/>
          <w:fitText w:val="3600" w:id="938668032"/>
        </w:rPr>
        <w:t>山社協人第</w:t>
      </w:r>
      <w:r w:rsidR="003D4560" w:rsidRPr="003D4560">
        <w:rPr>
          <w:rFonts w:hint="eastAsia"/>
          <w:spacing w:val="90"/>
          <w:sz w:val="24"/>
          <w:szCs w:val="24"/>
          <w:fitText w:val="3600" w:id="938668032"/>
        </w:rPr>
        <w:t>１８９</w:t>
      </w:r>
      <w:r w:rsidRPr="003D4560">
        <w:rPr>
          <w:rFonts w:hint="eastAsia"/>
          <w:sz w:val="24"/>
          <w:szCs w:val="24"/>
          <w:fitText w:val="3600" w:id="938668032"/>
        </w:rPr>
        <w:t>号</w:t>
      </w:r>
    </w:p>
    <w:p w:rsidR="00EE7295" w:rsidRPr="00220D6F" w:rsidRDefault="00EE7295" w:rsidP="00EE7295">
      <w:pPr>
        <w:ind w:right="111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B47625" w:rsidRPr="001051DE">
        <w:rPr>
          <w:rFonts w:hint="eastAsia"/>
          <w:spacing w:val="9"/>
          <w:sz w:val="24"/>
          <w:szCs w:val="24"/>
          <w:fitText w:val="3600" w:id="938668033"/>
        </w:rPr>
        <w:t>平成２８</w:t>
      </w:r>
      <w:r w:rsidRPr="001051DE">
        <w:rPr>
          <w:rFonts w:hint="eastAsia"/>
          <w:spacing w:val="9"/>
          <w:sz w:val="24"/>
          <w:szCs w:val="24"/>
          <w:fitText w:val="3600" w:id="938668033"/>
        </w:rPr>
        <w:t>年</w:t>
      </w:r>
      <w:r w:rsidRPr="001051DE">
        <w:rPr>
          <w:spacing w:val="9"/>
          <w:sz w:val="24"/>
          <w:szCs w:val="24"/>
          <w:fitText w:val="3600" w:id="938668033"/>
        </w:rPr>
        <w:t>(201</w:t>
      </w:r>
      <w:r w:rsidR="00B47625" w:rsidRPr="001051DE">
        <w:rPr>
          <w:spacing w:val="9"/>
          <w:sz w:val="24"/>
          <w:szCs w:val="24"/>
          <w:fitText w:val="3600" w:id="938668033"/>
        </w:rPr>
        <w:t>6</w:t>
      </w:r>
      <w:r w:rsidRPr="001051DE">
        <w:rPr>
          <w:rFonts w:hint="eastAsia"/>
          <w:spacing w:val="9"/>
          <w:sz w:val="24"/>
          <w:szCs w:val="24"/>
          <w:fitText w:val="3600" w:id="938668033"/>
        </w:rPr>
        <w:t>年</w:t>
      </w:r>
      <w:r w:rsidRPr="001051DE">
        <w:rPr>
          <w:spacing w:val="9"/>
          <w:sz w:val="24"/>
          <w:szCs w:val="24"/>
          <w:fitText w:val="3600" w:id="938668033"/>
        </w:rPr>
        <w:t>)</w:t>
      </w:r>
      <w:r w:rsidR="00E32C94" w:rsidRPr="001051DE">
        <w:rPr>
          <w:rFonts w:hint="eastAsia"/>
          <w:spacing w:val="9"/>
          <w:sz w:val="24"/>
          <w:szCs w:val="24"/>
          <w:fitText w:val="3600" w:id="938668033"/>
        </w:rPr>
        <w:t>８</w:t>
      </w:r>
      <w:r w:rsidRPr="001051DE">
        <w:rPr>
          <w:rFonts w:hint="eastAsia"/>
          <w:spacing w:val="9"/>
          <w:sz w:val="24"/>
          <w:szCs w:val="24"/>
          <w:fitText w:val="3600" w:id="938668033"/>
        </w:rPr>
        <w:t>月</w:t>
      </w:r>
      <w:r w:rsidR="003D4560" w:rsidRPr="001051DE">
        <w:rPr>
          <w:rFonts w:hint="eastAsia"/>
          <w:spacing w:val="9"/>
          <w:sz w:val="24"/>
          <w:szCs w:val="24"/>
          <w:fitText w:val="3600" w:id="938668033"/>
        </w:rPr>
        <w:t>１７</w:t>
      </w:r>
      <w:r w:rsidRPr="001051DE">
        <w:rPr>
          <w:rFonts w:hint="eastAsia"/>
          <w:spacing w:val="3"/>
          <w:sz w:val="24"/>
          <w:szCs w:val="24"/>
          <w:fitText w:val="3600" w:id="938668033"/>
        </w:rPr>
        <w:t>日</w:t>
      </w:r>
    </w:p>
    <w:p w:rsidR="000452DF" w:rsidRPr="000452DF" w:rsidRDefault="000452DF" w:rsidP="000452DF">
      <w:pPr>
        <w:ind w:right="1071"/>
        <w:rPr>
          <w:rFonts w:hint="eastAsia"/>
          <w:sz w:val="24"/>
          <w:szCs w:val="24"/>
        </w:rPr>
      </w:pPr>
      <w:bookmarkStart w:id="0" w:name="_GoBack"/>
      <w:bookmarkEnd w:id="0"/>
      <w:r w:rsidRPr="000452DF">
        <w:rPr>
          <w:rFonts w:hint="eastAsia"/>
          <w:sz w:val="24"/>
          <w:szCs w:val="24"/>
        </w:rPr>
        <w:t>（一社）山口県宅老所・グループホーム協会</w:t>
      </w:r>
    </w:p>
    <w:p w:rsidR="000452DF" w:rsidRDefault="000452DF" w:rsidP="000452DF">
      <w:pPr>
        <w:rPr>
          <w:sz w:val="24"/>
          <w:szCs w:val="24"/>
        </w:rPr>
      </w:pPr>
      <w:r w:rsidRPr="000452DF">
        <w:rPr>
          <w:rFonts w:hint="eastAsia"/>
          <w:sz w:val="24"/>
          <w:szCs w:val="24"/>
        </w:rPr>
        <w:t xml:space="preserve">　　会　　長　　岡　屋　　　淳　　様</w:t>
      </w:r>
    </w:p>
    <w:p w:rsidR="00EE7295" w:rsidRDefault="00EE7295" w:rsidP="00FF24FE">
      <w:pPr>
        <w:rPr>
          <w:sz w:val="24"/>
          <w:szCs w:val="24"/>
        </w:rPr>
      </w:pPr>
    </w:p>
    <w:p w:rsidR="00EE7295" w:rsidRDefault="00EE7295" w:rsidP="00EE729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社会福祉法人　山口県社会福祉協議会</w:t>
      </w:r>
    </w:p>
    <w:p w:rsidR="00EE7295" w:rsidRDefault="00EE7295" w:rsidP="00EE729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会　　長　　　</w:t>
      </w:r>
      <w:r>
        <w:rPr>
          <w:sz w:val="24"/>
          <w:szCs w:val="24"/>
        </w:rPr>
        <w:t xml:space="preserve">  </w:t>
      </w:r>
      <w:r w:rsidR="00B47625">
        <w:rPr>
          <w:rFonts w:hint="eastAsia"/>
          <w:sz w:val="24"/>
          <w:szCs w:val="24"/>
        </w:rPr>
        <w:t></w:t>
      </w:r>
      <w:r>
        <w:rPr>
          <w:rFonts w:hint="eastAsia"/>
          <w:sz w:val="24"/>
          <w:szCs w:val="24"/>
        </w:rPr>
        <w:t xml:space="preserve">　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昌　</w:t>
      </w:r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克</w:t>
      </w:r>
    </w:p>
    <w:p w:rsidR="00EE7295" w:rsidRPr="0001441D" w:rsidRDefault="00EE7295" w:rsidP="00EE7295">
      <w:pPr>
        <w:ind w:right="1680"/>
        <w:rPr>
          <w:sz w:val="24"/>
          <w:szCs w:val="24"/>
        </w:rPr>
      </w:pPr>
    </w:p>
    <w:p w:rsidR="00EE7295" w:rsidRPr="00220D6F" w:rsidRDefault="008B39F2" w:rsidP="00EE7295">
      <w:pPr>
        <w:jc w:val="center"/>
        <w:rPr>
          <w:sz w:val="24"/>
          <w:szCs w:val="24"/>
        </w:rPr>
      </w:pPr>
      <w:r w:rsidRPr="008B39F2">
        <w:rPr>
          <w:rFonts w:hint="eastAsia"/>
          <w:bCs/>
          <w:sz w:val="24"/>
          <w:szCs w:val="24"/>
        </w:rPr>
        <w:t>平成２８年度　評価者（アセッサー）講習受講支援事業</w:t>
      </w:r>
      <w:r>
        <w:rPr>
          <w:rFonts w:hint="eastAsia"/>
          <w:bCs/>
          <w:sz w:val="24"/>
          <w:szCs w:val="24"/>
        </w:rPr>
        <w:t>の</w:t>
      </w:r>
      <w:r w:rsidR="001B0C52">
        <w:rPr>
          <w:rFonts w:hint="eastAsia"/>
          <w:bCs/>
          <w:sz w:val="24"/>
          <w:szCs w:val="24"/>
        </w:rPr>
        <w:t>追加募集</w:t>
      </w:r>
      <w:r w:rsidR="00780AFA">
        <w:rPr>
          <w:rFonts w:hint="eastAsia"/>
          <w:sz w:val="24"/>
          <w:szCs w:val="24"/>
        </w:rPr>
        <w:t>について</w:t>
      </w:r>
    </w:p>
    <w:p w:rsidR="00EE7295" w:rsidRPr="00B47625" w:rsidRDefault="00EE7295" w:rsidP="00EE7295">
      <w:pPr>
        <w:rPr>
          <w:sz w:val="24"/>
          <w:szCs w:val="24"/>
        </w:rPr>
      </w:pPr>
    </w:p>
    <w:p w:rsidR="00EE7295" w:rsidRDefault="00EE7295" w:rsidP="00EE729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0A0852">
        <w:rPr>
          <w:rFonts w:hint="eastAsia"/>
          <w:sz w:val="24"/>
          <w:szCs w:val="24"/>
        </w:rPr>
        <w:t>時下ますます御清祥のこととお喜び申し上げます。</w:t>
      </w:r>
    </w:p>
    <w:p w:rsidR="00E32C94" w:rsidRDefault="00E32C94" w:rsidP="00EE729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さて、平成２８年度評価者（アセッサー）講習受講支援事業については、平成２８年</w:t>
      </w:r>
      <w:r w:rsidR="00D60E7B">
        <w:rPr>
          <w:rFonts w:hint="eastAsia"/>
          <w:sz w:val="24"/>
          <w:szCs w:val="24"/>
        </w:rPr>
        <w:t>６月１５日山社協人第１３２号にて</w:t>
      </w:r>
      <w:r w:rsidR="00FD2E65">
        <w:rPr>
          <w:rFonts w:hint="eastAsia"/>
          <w:sz w:val="24"/>
          <w:szCs w:val="24"/>
        </w:rPr>
        <w:t>お知らせをしているところですが、現在、</w:t>
      </w:r>
      <w:r w:rsidR="004162D4">
        <w:rPr>
          <w:rFonts w:hint="eastAsia"/>
          <w:sz w:val="24"/>
          <w:szCs w:val="24"/>
        </w:rPr>
        <w:t>一般財団法人シルバーサービス振興会より評価者（アセッサー）講習の追加募集が行われています。</w:t>
      </w:r>
    </w:p>
    <w:p w:rsidR="00431B6E" w:rsidRPr="00431B6E" w:rsidRDefault="004162D4" w:rsidP="004162D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つきましては、平成２８年度評価者（アセッサー）講習受講支援事業も併せて追加募集を行いますので、</w:t>
      </w:r>
      <w:r w:rsidR="00431B6E">
        <w:rPr>
          <w:rFonts w:hint="eastAsia"/>
          <w:sz w:val="24"/>
          <w:szCs w:val="24"/>
        </w:rPr>
        <w:t>本事業の実施について</w:t>
      </w:r>
      <w:r>
        <w:rPr>
          <w:rFonts w:hint="eastAsia"/>
          <w:sz w:val="24"/>
          <w:szCs w:val="24"/>
        </w:rPr>
        <w:t>再度</w:t>
      </w:r>
      <w:r w:rsidR="00431B6E">
        <w:rPr>
          <w:rFonts w:hint="eastAsia"/>
          <w:sz w:val="24"/>
          <w:szCs w:val="24"/>
        </w:rPr>
        <w:t>貴会会員への</w:t>
      </w:r>
      <w:r w:rsidR="00431B6E" w:rsidRPr="00431B6E">
        <w:rPr>
          <w:rFonts w:hint="eastAsia"/>
          <w:sz w:val="24"/>
          <w:szCs w:val="24"/>
        </w:rPr>
        <w:t>周知</w:t>
      </w:r>
      <w:r w:rsidR="00431B6E">
        <w:rPr>
          <w:rFonts w:hint="eastAsia"/>
          <w:sz w:val="24"/>
          <w:szCs w:val="24"/>
        </w:rPr>
        <w:t>及びホームページ等への情報の掲載について御協力</w:t>
      </w:r>
      <w:r w:rsidR="00431B6E" w:rsidRPr="00431B6E">
        <w:rPr>
          <w:rFonts w:hint="eastAsia"/>
          <w:sz w:val="24"/>
          <w:szCs w:val="24"/>
        </w:rPr>
        <w:t>くださるようよろしくお願</w:t>
      </w:r>
      <w:r w:rsidR="00431B6E">
        <w:rPr>
          <w:rFonts w:hint="eastAsia"/>
          <w:sz w:val="24"/>
          <w:szCs w:val="24"/>
        </w:rPr>
        <w:t>いいたします</w:t>
      </w:r>
      <w:r w:rsidR="00431B6E" w:rsidRPr="00431B6E">
        <w:rPr>
          <w:rFonts w:hint="eastAsia"/>
          <w:sz w:val="24"/>
          <w:szCs w:val="24"/>
        </w:rPr>
        <w:t>。</w:t>
      </w:r>
    </w:p>
    <w:p w:rsidR="00EE7295" w:rsidRDefault="00431B6E" w:rsidP="00431B6E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なお、</w:t>
      </w:r>
      <w:r w:rsidR="00C11B97">
        <w:rPr>
          <w:rFonts w:hint="eastAsia"/>
          <w:sz w:val="24"/>
          <w:szCs w:val="24"/>
        </w:rPr>
        <w:t>事業の</w:t>
      </w:r>
      <w:r w:rsidR="00B12B6A">
        <w:rPr>
          <w:rFonts w:hint="eastAsia"/>
          <w:sz w:val="24"/>
          <w:szCs w:val="24"/>
        </w:rPr>
        <w:t>要項・</w:t>
      </w:r>
      <w:r w:rsidR="00EE7295" w:rsidRPr="000A0852">
        <w:rPr>
          <w:rFonts w:hint="eastAsia"/>
          <w:sz w:val="24"/>
          <w:szCs w:val="24"/>
        </w:rPr>
        <w:t>様式は、</w:t>
      </w:r>
      <w:r w:rsidR="00EE7295">
        <w:rPr>
          <w:rFonts w:hint="eastAsia"/>
          <w:sz w:val="24"/>
          <w:szCs w:val="24"/>
        </w:rPr>
        <w:t>福祉人材センター</w:t>
      </w:r>
      <w:r w:rsidR="00EE7295" w:rsidRPr="000A0852">
        <w:rPr>
          <w:rFonts w:hint="eastAsia"/>
          <w:sz w:val="24"/>
          <w:szCs w:val="24"/>
        </w:rPr>
        <w:t>のホームページに</w:t>
      </w:r>
      <w:r>
        <w:rPr>
          <w:rFonts w:hint="eastAsia"/>
          <w:sz w:val="24"/>
          <w:szCs w:val="24"/>
        </w:rPr>
        <w:t>も</w:t>
      </w:r>
      <w:r w:rsidR="00EE7295" w:rsidRPr="000A0852">
        <w:rPr>
          <w:rFonts w:hint="eastAsia"/>
          <w:sz w:val="24"/>
          <w:szCs w:val="24"/>
        </w:rPr>
        <w:t>掲載していますので、</w:t>
      </w:r>
      <w:r>
        <w:rPr>
          <w:rFonts w:hint="eastAsia"/>
          <w:sz w:val="24"/>
          <w:szCs w:val="24"/>
        </w:rPr>
        <w:t>御参考</w:t>
      </w:r>
      <w:r w:rsidR="00EE7295" w:rsidRPr="000A0852">
        <w:rPr>
          <w:rFonts w:hint="eastAsia"/>
          <w:sz w:val="24"/>
          <w:szCs w:val="24"/>
        </w:rPr>
        <w:t>ください。</w:t>
      </w:r>
    </w:p>
    <w:p w:rsidR="00B12B6A" w:rsidRDefault="00B12B6A" w:rsidP="00017C5A">
      <w:pPr>
        <w:rPr>
          <w:sz w:val="24"/>
          <w:szCs w:val="24"/>
        </w:rPr>
      </w:pPr>
    </w:p>
    <w:p w:rsidR="00431B6E" w:rsidRDefault="00431B6E" w:rsidP="00431B6E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:rsidR="00017C5A" w:rsidRDefault="00017C5A" w:rsidP="00017C5A">
      <w:pPr>
        <w:rPr>
          <w:sz w:val="24"/>
          <w:szCs w:val="24"/>
        </w:rPr>
      </w:pPr>
    </w:p>
    <w:p w:rsidR="00431B6E" w:rsidRDefault="00431B6E" w:rsidP="00017C5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　送付資料</w:t>
      </w:r>
    </w:p>
    <w:p w:rsidR="00194F59" w:rsidRDefault="00431B6E" w:rsidP="00194F59">
      <w:pPr>
        <w:rPr>
          <w:bCs/>
          <w:sz w:val="24"/>
          <w:szCs w:val="24"/>
        </w:rPr>
      </w:pPr>
      <w:r>
        <w:rPr>
          <w:rFonts w:hint="eastAsia"/>
          <w:sz w:val="24"/>
          <w:szCs w:val="24"/>
        </w:rPr>
        <w:t>（１）</w:t>
      </w:r>
      <w:r w:rsidRPr="00431B6E">
        <w:rPr>
          <w:rFonts w:hint="eastAsia"/>
          <w:bCs/>
          <w:sz w:val="24"/>
          <w:szCs w:val="24"/>
        </w:rPr>
        <w:t>平成２８年度　評価者（アセッサー）講習受講支援事業　実施要項</w:t>
      </w:r>
      <w:r w:rsidR="00194F59">
        <w:rPr>
          <w:rFonts w:hint="eastAsia"/>
          <w:bCs/>
          <w:sz w:val="24"/>
          <w:szCs w:val="24"/>
        </w:rPr>
        <w:t>及び関係様式</w:t>
      </w:r>
    </w:p>
    <w:p w:rsidR="00F7447D" w:rsidRPr="00F7447D" w:rsidRDefault="005F5FFE" w:rsidP="00F7447D">
      <w:pPr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 xml:space="preserve">　　　</w:t>
      </w:r>
      <w:r w:rsidR="00F7447D" w:rsidRPr="00F7447D">
        <w:rPr>
          <w:rFonts w:hint="eastAsia"/>
          <w:bCs/>
          <w:sz w:val="24"/>
          <w:szCs w:val="24"/>
        </w:rPr>
        <w:t xml:space="preserve">　※</w:t>
      </w:r>
      <w:r w:rsidR="00F7447D">
        <w:rPr>
          <w:rFonts w:hint="eastAsia"/>
          <w:bCs/>
          <w:sz w:val="24"/>
          <w:szCs w:val="24"/>
        </w:rPr>
        <w:t>要項及び関係</w:t>
      </w:r>
      <w:r w:rsidR="00F7447D" w:rsidRPr="00F7447D">
        <w:rPr>
          <w:rFonts w:hint="eastAsia"/>
          <w:bCs/>
          <w:sz w:val="24"/>
          <w:szCs w:val="24"/>
        </w:rPr>
        <w:t>様式は福祉人材センターＨＰからもダウンロードできます。</w:t>
      </w:r>
    </w:p>
    <w:p w:rsidR="005F5FFE" w:rsidRDefault="00F7447D" w:rsidP="00F7447D">
      <w:pPr>
        <w:rPr>
          <w:bCs/>
          <w:sz w:val="24"/>
          <w:szCs w:val="24"/>
        </w:rPr>
      </w:pPr>
      <w:r w:rsidRPr="00F7447D">
        <w:rPr>
          <w:rFonts w:hint="eastAsia"/>
          <w:bCs/>
          <w:sz w:val="24"/>
          <w:szCs w:val="24"/>
        </w:rPr>
        <w:t xml:space="preserve">　　</w:t>
      </w:r>
      <w:r>
        <w:rPr>
          <w:rFonts w:hint="eastAsia"/>
          <w:bCs/>
          <w:sz w:val="24"/>
          <w:szCs w:val="24"/>
        </w:rPr>
        <w:t xml:space="preserve">　　</w:t>
      </w:r>
      <w:r w:rsidRPr="00F7447D">
        <w:rPr>
          <w:rFonts w:hint="eastAsia"/>
          <w:bCs/>
          <w:sz w:val="24"/>
          <w:szCs w:val="24"/>
        </w:rPr>
        <w:t xml:space="preserve">　＜</w:t>
      </w:r>
      <w:r w:rsidRPr="00F7447D">
        <w:rPr>
          <w:bCs/>
          <w:sz w:val="24"/>
          <w:szCs w:val="24"/>
        </w:rPr>
        <w:t>http://www.yamaguchikensyakyo.jp/jinzaicenter/index.html</w:t>
      </w:r>
      <w:r w:rsidRPr="00F7447D">
        <w:rPr>
          <w:rFonts w:hint="eastAsia"/>
          <w:bCs/>
          <w:sz w:val="24"/>
          <w:szCs w:val="24"/>
        </w:rPr>
        <w:t>＞</w:t>
      </w:r>
    </w:p>
    <w:p w:rsidR="00194F59" w:rsidRDefault="00194F59" w:rsidP="00FD2E65">
      <w:pPr>
        <w:ind w:left="480" w:hangingChars="200" w:hanging="48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 xml:space="preserve">（２）評価者（アセッサー）講習　</w:t>
      </w:r>
      <w:r w:rsidR="00FD2E65">
        <w:rPr>
          <w:rFonts w:hint="eastAsia"/>
          <w:bCs/>
          <w:sz w:val="24"/>
          <w:szCs w:val="24"/>
        </w:rPr>
        <w:t>追加</w:t>
      </w:r>
      <w:r>
        <w:rPr>
          <w:rFonts w:hint="eastAsia"/>
          <w:bCs/>
          <w:sz w:val="24"/>
          <w:szCs w:val="24"/>
        </w:rPr>
        <w:t>募集</w:t>
      </w:r>
      <w:r w:rsidR="00FD2E65">
        <w:rPr>
          <w:rFonts w:hint="eastAsia"/>
          <w:bCs/>
          <w:sz w:val="24"/>
          <w:szCs w:val="24"/>
        </w:rPr>
        <w:t>のご</w:t>
      </w:r>
      <w:r>
        <w:rPr>
          <w:rFonts w:hint="eastAsia"/>
          <w:bCs/>
          <w:sz w:val="24"/>
          <w:szCs w:val="24"/>
        </w:rPr>
        <w:t>案内（</w:t>
      </w:r>
      <w:r>
        <w:rPr>
          <w:bCs/>
          <w:sz w:val="24"/>
          <w:szCs w:val="24"/>
        </w:rPr>
        <w:t>一般社団法人シルバーサービス</w:t>
      </w:r>
      <w:r>
        <w:rPr>
          <w:rFonts w:hint="eastAsia"/>
          <w:bCs/>
          <w:sz w:val="24"/>
          <w:szCs w:val="24"/>
        </w:rPr>
        <w:t>振興会　作成）</w:t>
      </w:r>
    </w:p>
    <w:p w:rsidR="00194F59" w:rsidRPr="00FD2E65" w:rsidRDefault="00194F59" w:rsidP="00194F59">
      <w:pPr>
        <w:ind w:left="480" w:hangingChars="200" w:hanging="480"/>
        <w:rPr>
          <w:bCs/>
          <w:sz w:val="24"/>
          <w:szCs w:val="24"/>
        </w:rPr>
      </w:pPr>
    </w:p>
    <w:p w:rsidR="008237C9" w:rsidRDefault="008237C9" w:rsidP="00194F59">
      <w:pPr>
        <w:ind w:left="480" w:hangingChars="200" w:hanging="48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２　募集期限</w:t>
      </w:r>
      <w:r w:rsidR="004162D4">
        <w:rPr>
          <w:rFonts w:hint="eastAsia"/>
          <w:bCs/>
          <w:sz w:val="24"/>
          <w:szCs w:val="24"/>
        </w:rPr>
        <w:t xml:space="preserve">　平成２８年９月</w:t>
      </w:r>
      <w:r w:rsidR="00FD2E65">
        <w:rPr>
          <w:rFonts w:hint="eastAsia"/>
          <w:bCs/>
          <w:sz w:val="24"/>
          <w:szCs w:val="24"/>
        </w:rPr>
        <w:t>１３日（火</w:t>
      </w:r>
      <w:r w:rsidR="00CC3209">
        <w:rPr>
          <w:rFonts w:hint="eastAsia"/>
          <w:bCs/>
          <w:sz w:val="24"/>
          <w:szCs w:val="24"/>
        </w:rPr>
        <w:t>）必着</w:t>
      </w:r>
    </w:p>
    <w:p w:rsidR="008237C9" w:rsidRPr="00194F59" w:rsidRDefault="008237C9" w:rsidP="00194F59">
      <w:pPr>
        <w:ind w:left="480" w:hangingChars="200" w:hanging="480"/>
        <w:rPr>
          <w:bCs/>
          <w:sz w:val="24"/>
          <w:szCs w:val="24"/>
        </w:rPr>
      </w:pPr>
    </w:p>
    <w:p w:rsidR="00194F59" w:rsidRDefault="00CC3209" w:rsidP="00194F59">
      <w:pPr>
        <w:ind w:left="480" w:hangingChars="200" w:hanging="48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３</w:t>
      </w:r>
      <w:r w:rsidR="00292C49">
        <w:rPr>
          <w:rFonts w:hint="eastAsia"/>
          <w:bCs/>
          <w:sz w:val="24"/>
          <w:szCs w:val="24"/>
        </w:rPr>
        <w:t xml:space="preserve">　評価者（アセッサー）講習に関する問い合わせ先</w:t>
      </w:r>
    </w:p>
    <w:p w:rsidR="00194F59" w:rsidRPr="00194F59" w:rsidRDefault="00194F59" w:rsidP="00866CE3">
      <w:pPr>
        <w:ind w:firstLineChars="300" w:firstLine="720"/>
        <w:rPr>
          <w:bCs/>
          <w:sz w:val="24"/>
          <w:szCs w:val="24"/>
        </w:rPr>
      </w:pPr>
      <w:r w:rsidRPr="00194F59">
        <w:rPr>
          <w:bCs/>
          <w:sz w:val="24"/>
          <w:szCs w:val="24"/>
        </w:rPr>
        <w:t>一般社団法人シルバーサービス振興会</w:t>
      </w:r>
      <w:r>
        <w:rPr>
          <w:rFonts w:hint="eastAsia"/>
          <w:bCs/>
          <w:sz w:val="24"/>
          <w:szCs w:val="24"/>
        </w:rPr>
        <w:t xml:space="preserve">　</w:t>
      </w:r>
      <w:r w:rsidRPr="00194F59">
        <w:rPr>
          <w:bCs/>
          <w:sz w:val="24"/>
          <w:szCs w:val="24"/>
        </w:rPr>
        <w:t>キャリア段位事業部</w:t>
      </w:r>
    </w:p>
    <w:p w:rsidR="00194F59" w:rsidRDefault="00194F59" w:rsidP="00866CE3">
      <w:pPr>
        <w:ind w:firstLineChars="400" w:firstLine="960"/>
        <w:rPr>
          <w:bCs/>
          <w:sz w:val="24"/>
          <w:szCs w:val="24"/>
        </w:rPr>
      </w:pPr>
      <w:r w:rsidRPr="00194F59">
        <w:rPr>
          <w:bCs/>
          <w:sz w:val="24"/>
          <w:szCs w:val="24"/>
        </w:rPr>
        <w:t>TEL:03-5402-4882</w:t>
      </w:r>
      <w:r w:rsidRPr="00194F59">
        <w:rPr>
          <w:rFonts w:hint="eastAsia"/>
          <w:bCs/>
          <w:sz w:val="24"/>
          <w:szCs w:val="24"/>
        </w:rPr>
        <w:t>（電話受付</w:t>
      </w:r>
      <w:r w:rsidRPr="00194F59">
        <w:rPr>
          <w:bCs/>
          <w:sz w:val="24"/>
          <w:szCs w:val="24"/>
        </w:rPr>
        <w:t>10:00</w:t>
      </w:r>
      <w:r w:rsidRPr="00194F59">
        <w:rPr>
          <w:rFonts w:hint="eastAsia"/>
          <w:bCs/>
          <w:sz w:val="24"/>
          <w:szCs w:val="24"/>
        </w:rPr>
        <w:t>～</w:t>
      </w:r>
      <w:r w:rsidRPr="00194F59">
        <w:rPr>
          <w:bCs/>
          <w:sz w:val="24"/>
          <w:szCs w:val="24"/>
        </w:rPr>
        <w:t>17:00</w:t>
      </w:r>
      <w:r w:rsidRPr="00194F59">
        <w:rPr>
          <w:rFonts w:hint="eastAsia"/>
          <w:bCs/>
          <w:sz w:val="24"/>
          <w:szCs w:val="24"/>
        </w:rPr>
        <w:t>土日祝休）</w:t>
      </w:r>
    </w:p>
    <w:p w:rsidR="00194F59" w:rsidRPr="00194F59" w:rsidRDefault="00194F59" w:rsidP="00866CE3">
      <w:pPr>
        <w:ind w:firstLineChars="400" w:firstLine="960"/>
        <w:rPr>
          <w:bCs/>
          <w:sz w:val="24"/>
          <w:szCs w:val="24"/>
        </w:rPr>
      </w:pPr>
      <w:r w:rsidRPr="00194F59">
        <w:rPr>
          <w:bCs/>
          <w:sz w:val="24"/>
          <w:szCs w:val="24"/>
        </w:rPr>
        <w:t>Email: careprofessional@espa.or.jp</w:t>
      </w:r>
    </w:p>
    <w:p w:rsidR="00866CE3" w:rsidRPr="00194F59" w:rsidRDefault="00866CE3" w:rsidP="00194F59">
      <w:pPr>
        <w:rPr>
          <w:sz w:val="24"/>
          <w:szCs w:val="24"/>
        </w:rPr>
      </w:pPr>
    </w:p>
    <w:p w:rsidR="00B47625" w:rsidRPr="00292C49" w:rsidRDefault="00A60636" w:rsidP="00B47625">
      <w:pPr>
        <w:ind w:firstLineChars="100" w:firstLine="240"/>
        <w:rPr>
          <w:sz w:val="24"/>
          <w:szCs w:val="24"/>
        </w:rPr>
      </w:pPr>
      <w:r w:rsidRPr="00292C4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1557AE" wp14:editId="63D15E9D">
                <wp:simplePos x="0" y="0"/>
                <wp:positionH relativeFrom="column">
                  <wp:posOffset>5567680</wp:posOffset>
                </wp:positionH>
                <wp:positionV relativeFrom="paragraph">
                  <wp:posOffset>36830</wp:posOffset>
                </wp:positionV>
                <wp:extent cx="114300" cy="1476375"/>
                <wp:effectExtent l="0" t="0" r="19050" b="28575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1476375"/>
                        </a:xfrm>
                        <a:prstGeom prst="rightBracket">
                          <a:avLst>
                            <a:gd name="adj" fmla="val 91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F31F53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4" o:spid="_x0000_s1026" type="#_x0000_t86" style="position:absolute;left:0;text-align:left;margin-left:438.4pt;margin-top:2.9pt;width:9pt;height:11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" adj="1533">
                <v:textbox inset="5.85pt,.7pt,5.85pt,.7pt"/>
              </v:shape>
            </w:pict>
          </mc:Fallback>
        </mc:AlternateContent>
      </w:r>
      <w:r w:rsidRPr="00292C4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1DC4D3" wp14:editId="5814DA1F">
                <wp:simplePos x="0" y="0"/>
                <wp:positionH relativeFrom="column">
                  <wp:posOffset>2662555</wp:posOffset>
                </wp:positionH>
                <wp:positionV relativeFrom="paragraph">
                  <wp:posOffset>27305</wp:posOffset>
                </wp:positionV>
                <wp:extent cx="85725" cy="1495425"/>
                <wp:effectExtent l="0" t="0" r="28575" b="28575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5725" cy="1495425"/>
                        </a:xfrm>
                        <a:prstGeom prst="leftBracket">
                          <a:avLst>
                            <a:gd name="adj" fmla="val 91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69A2AC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2" o:spid="_x0000_s1026" type="#_x0000_t85" style="position:absolute;left:0;text-align:left;margin-left:209.65pt;margin-top:2.15pt;width:6.75pt;height:11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" adj="1135">
                <v:textbox inset="5.85pt,.7pt,5.85pt,.7pt"/>
              </v:shape>
            </w:pict>
          </mc:Fallback>
        </mc:AlternateContent>
      </w:r>
      <w:r w:rsidR="00194F59" w:rsidRPr="00292C49">
        <w:rPr>
          <w:rFonts w:hint="eastAsia"/>
          <w:sz w:val="24"/>
          <w:szCs w:val="24"/>
        </w:rPr>
        <w:t xml:space="preserve">　　　　　　　　</w:t>
      </w:r>
      <w:r w:rsidR="00EE7295" w:rsidRPr="00292C49">
        <w:rPr>
          <w:rFonts w:hint="eastAsia"/>
          <w:sz w:val="24"/>
          <w:szCs w:val="24"/>
        </w:rPr>
        <w:t xml:space="preserve">　　　　　　　</w:t>
      </w:r>
      <w:r w:rsidR="00B47625" w:rsidRPr="00292C49">
        <w:rPr>
          <w:rFonts w:hint="eastAsia"/>
          <w:sz w:val="24"/>
          <w:szCs w:val="24"/>
        </w:rPr>
        <w:t xml:space="preserve">　　　社会福祉法人　山口県社会福祉協議会</w:t>
      </w:r>
    </w:p>
    <w:p w:rsidR="00B47625" w:rsidRPr="00B47625" w:rsidRDefault="00B47625" w:rsidP="00B47625">
      <w:pPr>
        <w:ind w:firstLineChars="100" w:firstLine="240"/>
        <w:rPr>
          <w:sz w:val="24"/>
          <w:szCs w:val="24"/>
        </w:rPr>
      </w:pPr>
      <w:r w:rsidRPr="00B47625">
        <w:rPr>
          <w:rFonts w:hint="eastAsia"/>
          <w:sz w:val="24"/>
          <w:szCs w:val="24"/>
        </w:rPr>
        <w:t xml:space="preserve">　　　　　　　　　　　　　　　　　　福祉人材センター</w:t>
      </w:r>
    </w:p>
    <w:p w:rsidR="00B47625" w:rsidRPr="00B47625" w:rsidRDefault="00B47625" w:rsidP="00B47625">
      <w:pPr>
        <w:ind w:firstLineChars="100" w:firstLine="240"/>
        <w:rPr>
          <w:sz w:val="24"/>
          <w:szCs w:val="24"/>
        </w:rPr>
      </w:pPr>
      <w:r w:rsidRPr="00B47625">
        <w:rPr>
          <w:rFonts w:hint="eastAsia"/>
          <w:sz w:val="24"/>
          <w:szCs w:val="24"/>
        </w:rPr>
        <w:t xml:space="preserve">　　　　　　　　　　　　　　　　　　</w:t>
      </w:r>
      <w:r w:rsidR="00FD2E65">
        <w:rPr>
          <w:rFonts w:hint="eastAsia"/>
          <w:sz w:val="24"/>
          <w:szCs w:val="24"/>
        </w:rPr>
        <w:t>担当：山本</w:t>
      </w:r>
    </w:p>
    <w:p w:rsidR="00B47625" w:rsidRPr="00B47625" w:rsidRDefault="00B47625" w:rsidP="00B47625">
      <w:pPr>
        <w:ind w:firstLineChars="100" w:firstLine="240"/>
        <w:rPr>
          <w:sz w:val="24"/>
          <w:szCs w:val="24"/>
        </w:rPr>
      </w:pPr>
      <w:r w:rsidRPr="00B47625">
        <w:rPr>
          <w:rFonts w:hint="eastAsia"/>
          <w:sz w:val="24"/>
          <w:szCs w:val="24"/>
        </w:rPr>
        <w:t xml:space="preserve">　　　　　　　　　　　　　　　　　　〒</w:t>
      </w:r>
      <w:r w:rsidRPr="00B47625">
        <w:rPr>
          <w:sz w:val="24"/>
          <w:szCs w:val="24"/>
        </w:rPr>
        <w:t>753-0072</w:t>
      </w:r>
      <w:r w:rsidRPr="00B47625">
        <w:rPr>
          <w:rFonts w:hint="eastAsia"/>
          <w:sz w:val="24"/>
          <w:szCs w:val="24"/>
        </w:rPr>
        <w:t xml:space="preserve">　山口市大手町９－６</w:t>
      </w:r>
    </w:p>
    <w:p w:rsidR="00B47625" w:rsidRPr="00B47625" w:rsidRDefault="00B47625" w:rsidP="00B47625">
      <w:pPr>
        <w:ind w:firstLineChars="100" w:firstLine="240"/>
        <w:rPr>
          <w:sz w:val="24"/>
          <w:szCs w:val="24"/>
        </w:rPr>
      </w:pPr>
      <w:r w:rsidRPr="00B47625">
        <w:rPr>
          <w:rFonts w:hint="eastAsia"/>
          <w:sz w:val="24"/>
          <w:szCs w:val="24"/>
        </w:rPr>
        <w:t xml:space="preserve">　　　　　　　　　　　　　　　　　　</w:t>
      </w:r>
      <w:r w:rsidRPr="00B47625">
        <w:rPr>
          <w:sz w:val="24"/>
          <w:szCs w:val="24"/>
        </w:rPr>
        <w:t>TEL</w:t>
      </w:r>
      <w:r w:rsidRPr="00B47625">
        <w:rPr>
          <w:rFonts w:hint="eastAsia"/>
          <w:sz w:val="24"/>
          <w:szCs w:val="24"/>
        </w:rPr>
        <w:t>（０８３）－９２２－６２００</w:t>
      </w:r>
    </w:p>
    <w:p w:rsidR="00B47625" w:rsidRPr="00B47625" w:rsidRDefault="00B47625" w:rsidP="00B47625">
      <w:pPr>
        <w:ind w:firstLineChars="100" w:firstLine="240"/>
        <w:rPr>
          <w:sz w:val="24"/>
          <w:szCs w:val="24"/>
        </w:rPr>
      </w:pPr>
      <w:r w:rsidRPr="00B47625">
        <w:rPr>
          <w:rFonts w:hint="eastAsia"/>
          <w:sz w:val="24"/>
          <w:szCs w:val="24"/>
        </w:rPr>
        <w:t xml:space="preserve">　　　　　　　　　　　　　　　　　　</w:t>
      </w:r>
      <w:r w:rsidRPr="00B47625">
        <w:rPr>
          <w:sz w:val="24"/>
          <w:szCs w:val="24"/>
        </w:rPr>
        <w:t>FAX</w:t>
      </w:r>
      <w:r w:rsidRPr="00B47625">
        <w:rPr>
          <w:rFonts w:hint="eastAsia"/>
          <w:sz w:val="24"/>
          <w:szCs w:val="24"/>
        </w:rPr>
        <w:t>（０８３）－９２２－６６５２</w:t>
      </w:r>
    </w:p>
    <w:p w:rsidR="00F93628" w:rsidRPr="00B47625" w:rsidRDefault="00B47625" w:rsidP="00B47625">
      <w:pPr>
        <w:ind w:firstLineChars="100" w:firstLine="240"/>
        <w:rPr>
          <w:sz w:val="24"/>
          <w:szCs w:val="24"/>
        </w:rPr>
      </w:pPr>
      <w:r w:rsidRPr="00B47625">
        <w:rPr>
          <w:rFonts w:hint="eastAsia"/>
          <w:sz w:val="24"/>
          <w:szCs w:val="24"/>
        </w:rPr>
        <w:t xml:space="preserve">　　　　　　　　　　　　　　　　　　</w:t>
      </w:r>
      <w:r w:rsidRPr="00B47625">
        <w:rPr>
          <w:sz w:val="24"/>
          <w:szCs w:val="24"/>
        </w:rPr>
        <w:t>e-mail:</w:t>
      </w:r>
      <w:r w:rsidRPr="00B47625">
        <w:rPr>
          <w:rFonts w:hint="eastAsia"/>
          <w:sz w:val="24"/>
          <w:szCs w:val="24"/>
        </w:rPr>
        <w:t>jinzai</w:t>
      </w:r>
      <w:r w:rsidRPr="00B47625">
        <w:rPr>
          <w:sz w:val="24"/>
          <w:szCs w:val="24"/>
        </w:rPr>
        <w:t>@yg-you-i-net.or.jp</w:t>
      </w:r>
    </w:p>
    <w:sectPr w:rsidR="00F93628" w:rsidRPr="00B47625" w:rsidSect="00FD2E65">
      <w:pgSz w:w="11906" w:h="16838"/>
      <w:pgMar w:top="1077" w:right="1021" w:bottom="1077" w:left="1021" w:header="1123" w:footer="11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02E" w:rsidRDefault="0019402E" w:rsidP="0001441D">
      <w:pPr>
        <w:spacing w:line="240" w:lineRule="auto"/>
      </w:pPr>
      <w:r>
        <w:separator/>
      </w:r>
    </w:p>
  </w:endnote>
  <w:endnote w:type="continuationSeparator" w:id="0">
    <w:p w:rsidR="0019402E" w:rsidRDefault="0019402E" w:rsidP="000144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02E" w:rsidRDefault="0019402E" w:rsidP="0001441D">
      <w:pPr>
        <w:spacing w:line="240" w:lineRule="auto"/>
      </w:pPr>
      <w:r>
        <w:separator/>
      </w:r>
    </w:p>
  </w:footnote>
  <w:footnote w:type="continuationSeparator" w:id="0">
    <w:p w:rsidR="0019402E" w:rsidRDefault="0019402E" w:rsidP="0001441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04BE3"/>
    <w:multiLevelType w:val="hybridMultilevel"/>
    <w:tmpl w:val="435A378E"/>
    <w:lvl w:ilvl="0" w:tplc="9ED27E78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31886AC3"/>
    <w:multiLevelType w:val="hybridMultilevel"/>
    <w:tmpl w:val="BB24FA12"/>
    <w:lvl w:ilvl="0" w:tplc="58681EA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C91"/>
    <w:rsid w:val="000010C6"/>
    <w:rsid w:val="0000311C"/>
    <w:rsid w:val="000075EF"/>
    <w:rsid w:val="000117E3"/>
    <w:rsid w:val="0001441D"/>
    <w:rsid w:val="00017C5A"/>
    <w:rsid w:val="000201D4"/>
    <w:rsid w:val="00020C89"/>
    <w:rsid w:val="0002110B"/>
    <w:rsid w:val="00021D1A"/>
    <w:rsid w:val="00022702"/>
    <w:rsid w:val="00025090"/>
    <w:rsid w:val="000251BE"/>
    <w:rsid w:val="00026CF3"/>
    <w:rsid w:val="000313CC"/>
    <w:rsid w:val="000360FA"/>
    <w:rsid w:val="00040DC6"/>
    <w:rsid w:val="00041836"/>
    <w:rsid w:val="000426AF"/>
    <w:rsid w:val="000452DF"/>
    <w:rsid w:val="00046360"/>
    <w:rsid w:val="000557BB"/>
    <w:rsid w:val="00061BA0"/>
    <w:rsid w:val="0008300B"/>
    <w:rsid w:val="000909DC"/>
    <w:rsid w:val="000A0852"/>
    <w:rsid w:val="000B7B8C"/>
    <w:rsid w:val="000C37E7"/>
    <w:rsid w:val="000C5C8F"/>
    <w:rsid w:val="00104BD9"/>
    <w:rsid w:val="001051DE"/>
    <w:rsid w:val="00116ED9"/>
    <w:rsid w:val="001206C8"/>
    <w:rsid w:val="00125BBA"/>
    <w:rsid w:val="00133E0B"/>
    <w:rsid w:val="001920F8"/>
    <w:rsid w:val="0019402E"/>
    <w:rsid w:val="00194F59"/>
    <w:rsid w:val="001A55E0"/>
    <w:rsid w:val="001B0C52"/>
    <w:rsid w:val="001B4F1B"/>
    <w:rsid w:val="001D7E7F"/>
    <w:rsid w:val="001E6B90"/>
    <w:rsid w:val="00202700"/>
    <w:rsid w:val="00211813"/>
    <w:rsid w:val="002206AB"/>
    <w:rsid w:val="00220D6F"/>
    <w:rsid w:val="00227927"/>
    <w:rsid w:val="002328C4"/>
    <w:rsid w:val="0023428A"/>
    <w:rsid w:val="00243D2B"/>
    <w:rsid w:val="00264DDA"/>
    <w:rsid w:val="00271784"/>
    <w:rsid w:val="00281AB9"/>
    <w:rsid w:val="002877EB"/>
    <w:rsid w:val="002916E6"/>
    <w:rsid w:val="00292C49"/>
    <w:rsid w:val="00292DF1"/>
    <w:rsid w:val="002A6533"/>
    <w:rsid w:val="002B0FB9"/>
    <w:rsid w:val="002C5422"/>
    <w:rsid w:val="002D064C"/>
    <w:rsid w:val="002D521F"/>
    <w:rsid w:val="002D701E"/>
    <w:rsid w:val="002F7F5A"/>
    <w:rsid w:val="00317F09"/>
    <w:rsid w:val="003321CA"/>
    <w:rsid w:val="0035204A"/>
    <w:rsid w:val="00353E79"/>
    <w:rsid w:val="00380ED4"/>
    <w:rsid w:val="00384584"/>
    <w:rsid w:val="003931F7"/>
    <w:rsid w:val="003956C4"/>
    <w:rsid w:val="003C742A"/>
    <w:rsid w:val="003D3B3B"/>
    <w:rsid w:val="003D4560"/>
    <w:rsid w:val="003E440C"/>
    <w:rsid w:val="004162D4"/>
    <w:rsid w:val="00416354"/>
    <w:rsid w:val="004248DA"/>
    <w:rsid w:val="004260E2"/>
    <w:rsid w:val="00426128"/>
    <w:rsid w:val="00431B6E"/>
    <w:rsid w:val="0044123E"/>
    <w:rsid w:val="00445D57"/>
    <w:rsid w:val="00452DB9"/>
    <w:rsid w:val="00464D4F"/>
    <w:rsid w:val="00464D85"/>
    <w:rsid w:val="00470BB1"/>
    <w:rsid w:val="00495F55"/>
    <w:rsid w:val="00496462"/>
    <w:rsid w:val="00497094"/>
    <w:rsid w:val="004A29E4"/>
    <w:rsid w:val="004B63FB"/>
    <w:rsid w:val="004C56F0"/>
    <w:rsid w:val="004C7D7A"/>
    <w:rsid w:val="004F1FBA"/>
    <w:rsid w:val="004F615A"/>
    <w:rsid w:val="00500A89"/>
    <w:rsid w:val="005037B7"/>
    <w:rsid w:val="00516A9C"/>
    <w:rsid w:val="00524555"/>
    <w:rsid w:val="00526F22"/>
    <w:rsid w:val="00540C98"/>
    <w:rsid w:val="00554EA2"/>
    <w:rsid w:val="00555370"/>
    <w:rsid w:val="00556EEE"/>
    <w:rsid w:val="005575F7"/>
    <w:rsid w:val="00577331"/>
    <w:rsid w:val="005816FE"/>
    <w:rsid w:val="00596674"/>
    <w:rsid w:val="00597EB6"/>
    <w:rsid w:val="005A643A"/>
    <w:rsid w:val="005B00FF"/>
    <w:rsid w:val="005B1334"/>
    <w:rsid w:val="005B3679"/>
    <w:rsid w:val="005D0C91"/>
    <w:rsid w:val="005D4104"/>
    <w:rsid w:val="005E56BF"/>
    <w:rsid w:val="005F5FFE"/>
    <w:rsid w:val="006037C6"/>
    <w:rsid w:val="00604E68"/>
    <w:rsid w:val="00617961"/>
    <w:rsid w:val="006233CC"/>
    <w:rsid w:val="006235F5"/>
    <w:rsid w:val="0063069D"/>
    <w:rsid w:val="00635F19"/>
    <w:rsid w:val="00664651"/>
    <w:rsid w:val="00681F0C"/>
    <w:rsid w:val="00682A46"/>
    <w:rsid w:val="006A5748"/>
    <w:rsid w:val="006A63CD"/>
    <w:rsid w:val="006B031D"/>
    <w:rsid w:val="006B5853"/>
    <w:rsid w:val="006B5C2D"/>
    <w:rsid w:val="006C276C"/>
    <w:rsid w:val="006C7D36"/>
    <w:rsid w:val="007046A0"/>
    <w:rsid w:val="00706A49"/>
    <w:rsid w:val="0071055D"/>
    <w:rsid w:val="007148CE"/>
    <w:rsid w:val="00745E45"/>
    <w:rsid w:val="007754F3"/>
    <w:rsid w:val="00775808"/>
    <w:rsid w:val="00780AFA"/>
    <w:rsid w:val="00794785"/>
    <w:rsid w:val="007B1561"/>
    <w:rsid w:val="007B767C"/>
    <w:rsid w:val="007F19B9"/>
    <w:rsid w:val="00813064"/>
    <w:rsid w:val="008237C9"/>
    <w:rsid w:val="0085361C"/>
    <w:rsid w:val="008647A3"/>
    <w:rsid w:val="00866CE3"/>
    <w:rsid w:val="00866E86"/>
    <w:rsid w:val="00870216"/>
    <w:rsid w:val="00871949"/>
    <w:rsid w:val="00875C4A"/>
    <w:rsid w:val="0087709B"/>
    <w:rsid w:val="00882012"/>
    <w:rsid w:val="00884EF9"/>
    <w:rsid w:val="008943D0"/>
    <w:rsid w:val="008B39F2"/>
    <w:rsid w:val="008C430D"/>
    <w:rsid w:val="008D0C59"/>
    <w:rsid w:val="008D7454"/>
    <w:rsid w:val="008E1621"/>
    <w:rsid w:val="008E763D"/>
    <w:rsid w:val="008E7C84"/>
    <w:rsid w:val="008F11B5"/>
    <w:rsid w:val="008F57E9"/>
    <w:rsid w:val="009026E3"/>
    <w:rsid w:val="00903EDA"/>
    <w:rsid w:val="009051E6"/>
    <w:rsid w:val="00917F66"/>
    <w:rsid w:val="009462E4"/>
    <w:rsid w:val="009572D4"/>
    <w:rsid w:val="00970529"/>
    <w:rsid w:val="009804BD"/>
    <w:rsid w:val="00991064"/>
    <w:rsid w:val="00991E94"/>
    <w:rsid w:val="009B49B0"/>
    <w:rsid w:val="009C685D"/>
    <w:rsid w:val="009D7016"/>
    <w:rsid w:val="009E017E"/>
    <w:rsid w:val="009E08A4"/>
    <w:rsid w:val="009E3EBA"/>
    <w:rsid w:val="009F3949"/>
    <w:rsid w:val="00A0455D"/>
    <w:rsid w:val="00A15639"/>
    <w:rsid w:val="00A20296"/>
    <w:rsid w:val="00A60409"/>
    <w:rsid w:val="00A60636"/>
    <w:rsid w:val="00A62432"/>
    <w:rsid w:val="00AA29B8"/>
    <w:rsid w:val="00AE31FE"/>
    <w:rsid w:val="00AE5ACD"/>
    <w:rsid w:val="00AE64F4"/>
    <w:rsid w:val="00AF75B4"/>
    <w:rsid w:val="00B00372"/>
    <w:rsid w:val="00B03B70"/>
    <w:rsid w:val="00B12B6A"/>
    <w:rsid w:val="00B26E7C"/>
    <w:rsid w:val="00B31B85"/>
    <w:rsid w:val="00B47625"/>
    <w:rsid w:val="00B77070"/>
    <w:rsid w:val="00B82ACA"/>
    <w:rsid w:val="00B90668"/>
    <w:rsid w:val="00B90906"/>
    <w:rsid w:val="00BA3786"/>
    <w:rsid w:val="00BA4B86"/>
    <w:rsid w:val="00BA4EC3"/>
    <w:rsid w:val="00BB7C9E"/>
    <w:rsid w:val="00BC3CF2"/>
    <w:rsid w:val="00BE4B82"/>
    <w:rsid w:val="00BF17A1"/>
    <w:rsid w:val="00C11B97"/>
    <w:rsid w:val="00C16603"/>
    <w:rsid w:val="00C236CA"/>
    <w:rsid w:val="00C27B1F"/>
    <w:rsid w:val="00C36E44"/>
    <w:rsid w:val="00C43A54"/>
    <w:rsid w:val="00C537D1"/>
    <w:rsid w:val="00C5783A"/>
    <w:rsid w:val="00C85F83"/>
    <w:rsid w:val="00C91CEC"/>
    <w:rsid w:val="00C94AB3"/>
    <w:rsid w:val="00CA64BA"/>
    <w:rsid w:val="00CC3209"/>
    <w:rsid w:val="00CC5FD9"/>
    <w:rsid w:val="00CD16FC"/>
    <w:rsid w:val="00CE18FE"/>
    <w:rsid w:val="00CF6B09"/>
    <w:rsid w:val="00D0465A"/>
    <w:rsid w:val="00D4477E"/>
    <w:rsid w:val="00D462BB"/>
    <w:rsid w:val="00D60E7B"/>
    <w:rsid w:val="00D70B11"/>
    <w:rsid w:val="00DC10D9"/>
    <w:rsid w:val="00DD4CCE"/>
    <w:rsid w:val="00DD5FD1"/>
    <w:rsid w:val="00DE5D60"/>
    <w:rsid w:val="00DE6F86"/>
    <w:rsid w:val="00E13654"/>
    <w:rsid w:val="00E32C94"/>
    <w:rsid w:val="00E35C8A"/>
    <w:rsid w:val="00E4420A"/>
    <w:rsid w:val="00E44919"/>
    <w:rsid w:val="00E56C96"/>
    <w:rsid w:val="00E60FB5"/>
    <w:rsid w:val="00E65CFD"/>
    <w:rsid w:val="00E70D0C"/>
    <w:rsid w:val="00E7782F"/>
    <w:rsid w:val="00E84090"/>
    <w:rsid w:val="00E84FAF"/>
    <w:rsid w:val="00EA126E"/>
    <w:rsid w:val="00ED1F27"/>
    <w:rsid w:val="00ED6CA6"/>
    <w:rsid w:val="00EE7295"/>
    <w:rsid w:val="00EF03D2"/>
    <w:rsid w:val="00EF1F8F"/>
    <w:rsid w:val="00EF2B7A"/>
    <w:rsid w:val="00EF6A61"/>
    <w:rsid w:val="00F17758"/>
    <w:rsid w:val="00F21CF9"/>
    <w:rsid w:val="00F355A5"/>
    <w:rsid w:val="00F355FC"/>
    <w:rsid w:val="00F40DE3"/>
    <w:rsid w:val="00F45EA5"/>
    <w:rsid w:val="00F502F9"/>
    <w:rsid w:val="00F56E8E"/>
    <w:rsid w:val="00F610B1"/>
    <w:rsid w:val="00F72943"/>
    <w:rsid w:val="00F7447D"/>
    <w:rsid w:val="00F77B13"/>
    <w:rsid w:val="00F9244B"/>
    <w:rsid w:val="00F931B4"/>
    <w:rsid w:val="00F93628"/>
    <w:rsid w:val="00F9787E"/>
    <w:rsid w:val="00FA731B"/>
    <w:rsid w:val="00FB0207"/>
    <w:rsid w:val="00FD1D88"/>
    <w:rsid w:val="00FD2E65"/>
    <w:rsid w:val="00FE5F87"/>
    <w:rsid w:val="00FF24FE"/>
    <w:rsid w:val="00FF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5BD87559-E188-4352-B992-884A2BC07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9DC"/>
    <w:pPr>
      <w:widowControl w:val="0"/>
      <w:wordWrap w:val="0"/>
      <w:autoSpaceDE w:val="0"/>
      <w:autoSpaceDN w:val="0"/>
      <w:adjustRightInd w:val="0"/>
      <w:spacing w:line="340" w:lineRule="atLeast"/>
      <w:jc w:val="both"/>
    </w:pPr>
    <w:rPr>
      <w:rFonts w:ascii="ＭＳ 明朝" w:hAnsi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C5FD9"/>
    <w:pPr>
      <w:tabs>
        <w:tab w:val="center" w:pos="4536"/>
        <w:tab w:val="right" w:pos="9072"/>
      </w:tabs>
      <w:spacing w:line="360" w:lineRule="atLeast"/>
    </w:pPr>
  </w:style>
  <w:style w:type="character" w:customStyle="1" w:styleId="a4">
    <w:name w:val="フッター (文字)"/>
    <w:basedOn w:val="a0"/>
    <w:link w:val="a3"/>
    <w:uiPriority w:val="99"/>
    <w:semiHidden/>
    <w:rsid w:val="00865379"/>
    <w:rPr>
      <w:rFonts w:ascii="ＭＳ 明朝" w:hAnsi="Times New Roman"/>
      <w:sz w:val="22"/>
    </w:rPr>
  </w:style>
  <w:style w:type="paragraph" w:styleId="a5">
    <w:name w:val="header"/>
    <w:basedOn w:val="a"/>
    <w:link w:val="a6"/>
    <w:uiPriority w:val="99"/>
    <w:rsid w:val="00CC5FD9"/>
    <w:pPr>
      <w:tabs>
        <w:tab w:val="center" w:pos="4536"/>
        <w:tab w:val="right" w:pos="9072"/>
      </w:tabs>
      <w:spacing w:line="360" w:lineRule="atLeast"/>
    </w:pPr>
  </w:style>
  <w:style w:type="character" w:customStyle="1" w:styleId="a6">
    <w:name w:val="ヘッダー (文字)"/>
    <w:basedOn w:val="a0"/>
    <w:link w:val="a5"/>
    <w:uiPriority w:val="99"/>
    <w:semiHidden/>
    <w:rsid w:val="00865379"/>
    <w:rPr>
      <w:rFonts w:ascii="ＭＳ 明朝" w:hAnsi="Times New Roman"/>
      <w:sz w:val="22"/>
    </w:rPr>
  </w:style>
  <w:style w:type="paragraph" w:styleId="a7">
    <w:name w:val="Balloon Text"/>
    <w:basedOn w:val="a"/>
    <w:link w:val="a8"/>
    <w:uiPriority w:val="99"/>
    <w:semiHidden/>
    <w:rsid w:val="0097052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65379"/>
    <w:rPr>
      <w:rFonts w:asciiTheme="majorHAnsi" w:eastAsiaTheme="majorEastAsia" w:hAnsiTheme="majorHAnsi" w:cstheme="majorBidi"/>
      <w:sz w:val="0"/>
      <w:szCs w:val="0"/>
    </w:rPr>
  </w:style>
  <w:style w:type="paragraph" w:styleId="a9">
    <w:name w:val="Note Heading"/>
    <w:basedOn w:val="a"/>
    <w:next w:val="a"/>
    <w:link w:val="aa"/>
    <w:uiPriority w:val="99"/>
    <w:rsid w:val="009D7016"/>
    <w:pPr>
      <w:jc w:val="center"/>
    </w:pPr>
  </w:style>
  <w:style w:type="character" w:customStyle="1" w:styleId="aa">
    <w:name w:val="記 (文字)"/>
    <w:basedOn w:val="a0"/>
    <w:link w:val="a9"/>
    <w:uiPriority w:val="99"/>
    <w:semiHidden/>
    <w:rsid w:val="00865379"/>
    <w:rPr>
      <w:rFonts w:ascii="ＭＳ 明朝" w:hAnsi="Times New Roman"/>
      <w:sz w:val="22"/>
    </w:rPr>
  </w:style>
  <w:style w:type="paragraph" w:styleId="ab">
    <w:name w:val="Closing"/>
    <w:basedOn w:val="a"/>
    <w:link w:val="ac"/>
    <w:uiPriority w:val="99"/>
    <w:rsid w:val="009D7016"/>
    <w:pPr>
      <w:jc w:val="right"/>
    </w:pPr>
  </w:style>
  <w:style w:type="character" w:customStyle="1" w:styleId="ac">
    <w:name w:val="結語 (文字)"/>
    <w:basedOn w:val="a0"/>
    <w:link w:val="ab"/>
    <w:uiPriority w:val="99"/>
    <w:semiHidden/>
    <w:rsid w:val="00865379"/>
    <w:rPr>
      <w:rFonts w:ascii="ＭＳ 明朝" w:hAnsi="Times New Roman"/>
      <w:sz w:val="22"/>
    </w:rPr>
  </w:style>
  <w:style w:type="table" w:styleId="ad">
    <w:name w:val="Table Grid"/>
    <w:basedOn w:val="a1"/>
    <w:uiPriority w:val="59"/>
    <w:rsid w:val="009D7016"/>
    <w:pPr>
      <w:widowControl w:val="0"/>
      <w:wordWrap w:val="0"/>
      <w:autoSpaceDE w:val="0"/>
      <w:autoSpaceDN w:val="0"/>
      <w:adjustRightInd w:val="0"/>
      <w:spacing w:line="34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ate"/>
    <w:basedOn w:val="a"/>
    <w:next w:val="a"/>
    <w:link w:val="af"/>
    <w:uiPriority w:val="99"/>
    <w:rsid w:val="001920F8"/>
  </w:style>
  <w:style w:type="character" w:customStyle="1" w:styleId="af">
    <w:name w:val="日付 (文字)"/>
    <w:basedOn w:val="a0"/>
    <w:link w:val="ae"/>
    <w:uiPriority w:val="99"/>
    <w:semiHidden/>
    <w:rsid w:val="00865379"/>
    <w:rPr>
      <w:rFonts w:ascii="ＭＳ 明朝" w:hAnsi="Times New Roman"/>
      <w:sz w:val="22"/>
    </w:rPr>
  </w:style>
  <w:style w:type="character" w:styleId="af0">
    <w:name w:val="Hyperlink"/>
    <w:basedOn w:val="a0"/>
    <w:uiPriority w:val="99"/>
    <w:rsid w:val="00745E45"/>
    <w:rPr>
      <w:rFonts w:cs="Times New Roman"/>
      <w:color w:val="0000FF"/>
      <w:u w:val="single"/>
    </w:rPr>
  </w:style>
  <w:style w:type="paragraph" w:styleId="af1">
    <w:name w:val="List Paragraph"/>
    <w:basedOn w:val="a"/>
    <w:uiPriority w:val="34"/>
    <w:qFormat/>
    <w:rsid w:val="004260E2"/>
    <w:pPr>
      <w:ind w:leftChars="400" w:left="840"/>
    </w:pPr>
  </w:style>
  <w:style w:type="character" w:styleId="af2">
    <w:name w:val="Emphasis"/>
    <w:basedOn w:val="a0"/>
    <w:qFormat/>
    <w:rsid w:val="00F9787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46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13B649-1E2B-4FD6-8545-4CD6D29D7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0</Words>
  <Characters>418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９年度補助金交付請求第３回目</vt:lpstr>
    </vt:vector>
  </TitlesOfParts>
  <Company>山口県社会福祉協議会</Company>
  <LinksUpToDate>false</LinksUpToDate>
  <CharactersWithSpaces>1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９年度補助金交付請求第３回目</dc:title>
  <dc:creator>地域福祉課</dc:creator>
  <cp:lastModifiedBy>山本 彩</cp:lastModifiedBy>
  <cp:revision>5</cp:revision>
  <cp:lastPrinted>2016-08-15T01:01:00Z</cp:lastPrinted>
  <dcterms:created xsi:type="dcterms:W3CDTF">2016-08-17T07:10:00Z</dcterms:created>
  <dcterms:modified xsi:type="dcterms:W3CDTF">2016-08-17T07:11:00Z</dcterms:modified>
</cp:coreProperties>
</file>